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3896" w:rsidRDefault="00A35B1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ocumentation</w:t>
      </w:r>
    </w:p>
    <w:p w:rsidR="00A35B18" w:rsidRDefault="00A35B18" w:rsidP="00A35B1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clipse Installation-</w:t>
      </w:r>
    </w:p>
    <w:p w:rsidR="00A35B18" w:rsidRDefault="00664641" w:rsidP="00A35B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64641">
        <w:rPr>
          <w:sz w:val="24"/>
          <w:szCs w:val="24"/>
        </w:rPr>
        <w:t xml:space="preserve">visit </w:t>
      </w:r>
      <w:hyperlink r:id="rId6" w:history="1">
        <w:r w:rsidRPr="00067BA2">
          <w:rPr>
            <w:rStyle w:val="Hyperlink"/>
            <w:sz w:val="24"/>
            <w:szCs w:val="24"/>
          </w:rPr>
          <w:t>https://www.eclipse.org/downloads/packages/release/kepler/sr2/eclipse-ide-java-ee-developers</w:t>
        </w:r>
      </w:hyperlink>
    </w:p>
    <w:p w:rsidR="00664641" w:rsidRDefault="00664641" w:rsidP="00A35B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ck on download</w:t>
      </w:r>
    </w:p>
    <w:p w:rsidR="00664641" w:rsidRPr="00664641" w:rsidRDefault="00664641" w:rsidP="0066464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99965" cy="2753701"/>
            <wp:effectExtent l="0" t="0" r="571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141" cy="278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57" w:rsidRPr="00164157" w:rsidRDefault="00164157" w:rsidP="00164157">
      <w:pPr>
        <w:rPr>
          <w:sz w:val="24"/>
          <w:szCs w:val="24"/>
        </w:rPr>
      </w:pPr>
    </w:p>
    <w:p w:rsidR="00664641" w:rsidRDefault="00664641" w:rsidP="0066464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gain click on download</w:t>
      </w:r>
    </w:p>
    <w:p w:rsidR="00664641" w:rsidRPr="00664641" w:rsidRDefault="00664641" w:rsidP="0066464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2526323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961" cy="25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5B" w:rsidRDefault="00664641" w:rsidP="003B255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fter eclipse has been downloaded in your computer </w:t>
      </w:r>
      <w:r w:rsidRPr="00664641">
        <w:rPr>
          <w:sz w:val="24"/>
          <w:szCs w:val="24"/>
        </w:rPr>
        <w:t>go to the file location where eclipse has been downloaded and right click on it and select run as administrator</w:t>
      </w:r>
      <w:r>
        <w:rPr>
          <w:sz w:val="24"/>
          <w:szCs w:val="24"/>
        </w:rPr>
        <w:t>.</w:t>
      </w:r>
    </w:p>
    <w:p w:rsidR="00164157" w:rsidRPr="00164157" w:rsidRDefault="00164157" w:rsidP="00164157">
      <w:pPr>
        <w:rPr>
          <w:sz w:val="24"/>
          <w:szCs w:val="24"/>
        </w:rPr>
      </w:pPr>
    </w:p>
    <w:p w:rsidR="00664641" w:rsidRDefault="00664641" w:rsidP="0066464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t will give a few options </w:t>
      </w:r>
      <w:r w:rsidRPr="00664641">
        <w:rPr>
          <w:sz w:val="24"/>
          <w:szCs w:val="24"/>
        </w:rPr>
        <w:t xml:space="preserve">click on eclipse ide for enterprise java and web </w:t>
      </w:r>
      <w:r>
        <w:rPr>
          <w:sz w:val="24"/>
          <w:szCs w:val="24"/>
        </w:rPr>
        <w:t>developer</w:t>
      </w:r>
    </w:p>
    <w:p w:rsidR="00664641" w:rsidRPr="00664641" w:rsidRDefault="00664641" w:rsidP="0066464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62981" cy="316484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98" cy="317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57" w:rsidRPr="00164157" w:rsidRDefault="00164157" w:rsidP="00164157">
      <w:pPr>
        <w:rPr>
          <w:sz w:val="24"/>
          <w:szCs w:val="24"/>
        </w:rPr>
      </w:pPr>
    </w:p>
    <w:p w:rsidR="00664641" w:rsidRDefault="00664641" w:rsidP="0066464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ck install</w:t>
      </w:r>
    </w:p>
    <w:p w:rsidR="00664641" w:rsidRPr="00664641" w:rsidRDefault="00664641" w:rsidP="0016415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20308" cy="402082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371" cy="40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57" w:rsidRPr="00164157" w:rsidRDefault="00164157" w:rsidP="00164157">
      <w:pPr>
        <w:rPr>
          <w:sz w:val="24"/>
          <w:szCs w:val="24"/>
        </w:rPr>
      </w:pPr>
    </w:p>
    <w:p w:rsidR="00664641" w:rsidRDefault="00664641" w:rsidP="0066464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ck on accept now</w:t>
      </w:r>
    </w:p>
    <w:p w:rsidR="00664641" w:rsidRPr="00664641" w:rsidRDefault="00664641" w:rsidP="0016415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18349" cy="362204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954" cy="363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57" w:rsidRPr="00164157" w:rsidRDefault="00164157" w:rsidP="00164157">
      <w:pPr>
        <w:rPr>
          <w:sz w:val="24"/>
          <w:szCs w:val="24"/>
        </w:rPr>
      </w:pPr>
    </w:p>
    <w:p w:rsidR="00664641" w:rsidRDefault="00664641" w:rsidP="0066464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t will start installing</w:t>
      </w:r>
    </w:p>
    <w:p w:rsidR="00664641" w:rsidRDefault="00664641" w:rsidP="0066464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ck on launch</w:t>
      </w:r>
    </w:p>
    <w:p w:rsidR="00664641" w:rsidRPr="00664641" w:rsidRDefault="00664641" w:rsidP="0016415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20537" cy="351663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633" cy="352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57" w:rsidRPr="00164157" w:rsidRDefault="00164157" w:rsidP="00164157">
      <w:pPr>
        <w:rPr>
          <w:sz w:val="24"/>
          <w:szCs w:val="24"/>
        </w:rPr>
      </w:pPr>
    </w:p>
    <w:p w:rsidR="00664641" w:rsidRDefault="00664641" w:rsidP="0066464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gain click launch</w:t>
      </w:r>
    </w:p>
    <w:p w:rsidR="00664641" w:rsidRPr="00664641" w:rsidRDefault="00664641" w:rsidP="0016415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39452" cy="2045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856" cy="205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57" w:rsidRDefault="00164157" w:rsidP="00164157">
      <w:pPr>
        <w:pStyle w:val="ListParagraph"/>
        <w:ind w:left="1440"/>
        <w:rPr>
          <w:sz w:val="24"/>
          <w:szCs w:val="24"/>
        </w:rPr>
      </w:pPr>
    </w:p>
    <w:p w:rsidR="00664641" w:rsidRDefault="00664641" w:rsidP="0066464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w eclipse has been installed in your device.</w:t>
      </w:r>
    </w:p>
    <w:p w:rsidR="00164157" w:rsidRPr="00164157" w:rsidRDefault="00164157" w:rsidP="00164157">
      <w:pPr>
        <w:rPr>
          <w:sz w:val="24"/>
          <w:szCs w:val="24"/>
        </w:rPr>
      </w:pPr>
    </w:p>
    <w:p w:rsidR="00164157" w:rsidRPr="00164157" w:rsidRDefault="00164157" w:rsidP="00164157">
      <w:pPr>
        <w:rPr>
          <w:sz w:val="24"/>
          <w:szCs w:val="24"/>
        </w:rPr>
      </w:pPr>
    </w:p>
    <w:p w:rsidR="00A35B18" w:rsidRDefault="00A35B18" w:rsidP="00A35B1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pache Tomcat Installation-</w:t>
      </w:r>
    </w:p>
    <w:p w:rsidR="00A35B18" w:rsidRDefault="00664641" w:rsidP="00A35B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64641">
        <w:rPr>
          <w:sz w:val="24"/>
          <w:szCs w:val="24"/>
        </w:rPr>
        <w:t>visit tomcat.apache.org</w:t>
      </w:r>
    </w:p>
    <w:p w:rsidR="00664641" w:rsidRDefault="00664641" w:rsidP="00A35B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64641">
        <w:rPr>
          <w:sz w:val="24"/>
          <w:szCs w:val="24"/>
        </w:rPr>
        <w:t>select tomcat version 9</w:t>
      </w:r>
    </w:p>
    <w:p w:rsidR="00664641" w:rsidRDefault="00664641" w:rsidP="00A35B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64641">
        <w:rPr>
          <w:sz w:val="24"/>
          <w:szCs w:val="24"/>
        </w:rPr>
        <w:t>click on 64bit windows zip</w:t>
      </w:r>
      <w:r w:rsidR="003B255B">
        <w:rPr>
          <w:sz w:val="24"/>
          <w:szCs w:val="24"/>
        </w:rPr>
        <w:t xml:space="preserve"> it will start the download</w:t>
      </w:r>
    </w:p>
    <w:p w:rsidR="003B255B" w:rsidRPr="003B255B" w:rsidRDefault="003B255B" w:rsidP="0016415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74110" cy="2538046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849" cy="2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57" w:rsidRDefault="00164157" w:rsidP="00164157">
      <w:pPr>
        <w:pStyle w:val="ListParagraph"/>
        <w:ind w:left="1440"/>
        <w:rPr>
          <w:sz w:val="24"/>
          <w:szCs w:val="24"/>
        </w:rPr>
      </w:pPr>
    </w:p>
    <w:p w:rsidR="00664641" w:rsidRDefault="003B255B" w:rsidP="00A35B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fter successful completion of download </w:t>
      </w:r>
      <w:r w:rsidR="00664641" w:rsidRPr="00664641">
        <w:rPr>
          <w:sz w:val="24"/>
          <w:szCs w:val="24"/>
        </w:rPr>
        <w:t>right click on the downloaded zip file and select extract all</w:t>
      </w:r>
      <w:r>
        <w:rPr>
          <w:sz w:val="24"/>
          <w:szCs w:val="24"/>
        </w:rPr>
        <w:t>.</w:t>
      </w:r>
    </w:p>
    <w:p w:rsidR="00164157" w:rsidRDefault="00164157" w:rsidP="00164157">
      <w:pPr>
        <w:rPr>
          <w:sz w:val="24"/>
          <w:szCs w:val="24"/>
        </w:rPr>
      </w:pPr>
    </w:p>
    <w:p w:rsidR="00164157" w:rsidRPr="00164157" w:rsidRDefault="00164157" w:rsidP="00164157">
      <w:pPr>
        <w:rPr>
          <w:sz w:val="24"/>
          <w:szCs w:val="24"/>
        </w:rPr>
      </w:pPr>
    </w:p>
    <w:p w:rsidR="00164157" w:rsidRPr="00164157" w:rsidRDefault="00164157" w:rsidP="00164157">
      <w:pPr>
        <w:rPr>
          <w:sz w:val="24"/>
          <w:szCs w:val="24"/>
        </w:rPr>
      </w:pPr>
    </w:p>
    <w:p w:rsidR="00A35B18" w:rsidRDefault="00A35B18" w:rsidP="00A35B1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Configuring Tomcat in Eclipse-</w:t>
      </w:r>
    </w:p>
    <w:p w:rsidR="00A35B18" w:rsidRDefault="003B255B" w:rsidP="00A35B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B255B">
        <w:rPr>
          <w:sz w:val="24"/>
          <w:szCs w:val="24"/>
        </w:rPr>
        <w:t>open eclipse ide</w:t>
      </w:r>
    </w:p>
    <w:p w:rsidR="003B255B" w:rsidRDefault="003B255B" w:rsidP="003B255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B255B">
        <w:rPr>
          <w:sz w:val="24"/>
          <w:szCs w:val="24"/>
        </w:rPr>
        <w:t>go to window-&gt;preferences</w:t>
      </w:r>
    </w:p>
    <w:p w:rsidR="003B255B" w:rsidRPr="003B255B" w:rsidRDefault="003B255B" w:rsidP="0016415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72255" cy="1723293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36" cy="17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57" w:rsidRDefault="00164157" w:rsidP="00164157">
      <w:pPr>
        <w:pStyle w:val="ListParagraph"/>
        <w:ind w:left="1440"/>
        <w:rPr>
          <w:sz w:val="24"/>
          <w:szCs w:val="24"/>
        </w:rPr>
      </w:pPr>
    </w:p>
    <w:p w:rsidR="003B255B" w:rsidRDefault="003B255B" w:rsidP="003B255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B255B">
        <w:rPr>
          <w:sz w:val="24"/>
          <w:szCs w:val="24"/>
        </w:rPr>
        <w:t>go to server-&gt;runtime environment</w:t>
      </w:r>
      <w:r>
        <w:rPr>
          <w:sz w:val="24"/>
          <w:szCs w:val="24"/>
        </w:rPr>
        <w:t xml:space="preserve"> click on add</w:t>
      </w:r>
    </w:p>
    <w:p w:rsidR="003B255B" w:rsidRPr="003B255B" w:rsidRDefault="003B255B" w:rsidP="0016415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747770" cy="2450123"/>
            <wp:effectExtent l="0" t="0" r="508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374" cy="245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57" w:rsidRDefault="00164157" w:rsidP="00164157">
      <w:pPr>
        <w:pStyle w:val="ListParagraph"/>
        <w:ind w:left="1440"/>
        <w:rPr>
          <w:sz w:val="24"/>
          <w:szCs w:val="24"/>
        </w:rPr>
      </w:pPr>
    </w:p>
    <w:p w:rsidR="003B255B" w:rsidRDefault="003B255B" w:rsidP="003B255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B255B">
        <w:rPr>
          <w:sz w:val="24"/>
          <w:szCs w:val="24"/>
        </w:rPr>
        <w:t>chose the apache version</w:t>
      </w:r>
      <w:r>
        <w:rPr>
          <w:sz w:val="24"/>
          <w:szCs w:val="24"/>
        </w:rPr>
        <w:t xml:space="preserve">. </w:t>
      </w:r>
      <w:r w:rsidRPr="003B255B">
        <w:rPr>
          <w:sz w:val="24"/>
          <w:szCs w:val="24"/>
        </w:rPr>
        <w:t>click on browse and go to apache tomcat and select the parent directory of bin</w:t>
      </w:r>
      <w:r w:rsidR="00164157">
        <w:rPr>
          <w:sz w:val="24"/>
          <w:szCs w:val="24"/>
        </w:rPr>
        <w:t xml:space="preserve"> and click on finish.</w:t>
      </w:r>
    </w:p>
    <w:p w:rsidR="003B255B" w:rsidRPr="003B255B" w:rsidRDefault="003B255B" w:rsidP="0016415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00272" cy="233235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52" cy="234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5B" w:rsidRDefault="003B255B" w:rsidP="003B255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B255B">
        <w:rPr>
          <w:sz w:val="24"/>
          <w:szCs w:val="24"/>
        </w:rPr>
        <w:lastRenderedPageBreak/>
        <w:t>click on apply and close</w:t>
      </w:r>
    </w:p>
    <w:p w:rsidR="003B255B" w:rsidRPr="003B255B" w:rsidRDefault="003B255B" w:rsidP="0016415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78104" cy="28835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192" cy="289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57" w:rsidRDefault="00164157" w:rsidP="00164157">
      <w:pPr>
        <w:pStyle w:val="ListParagraph"/>
        <w:ind w:left="1440"/>
        <w:rPr>
          <w:sz w:val="24"/>
          <w:szCs w:val="24"/>
        </w:rPr>
      </w:pPr>
    </w:p>
    <w:p w:rsidR="003B255B" w:rsidRPr="003B255B" w:rsidRDefault="003B255B" w:rsidP="003B255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B255B">
        <w:rPr>
          <w:sz w:val="24"/>
          <w:szCs w:val="24"/>
        </w:rPr>
        <w:t>go to window-&gt;show view-&gt;servers</w:t>
      </w:r>
    </w:p>
    <w:p w:rsidR="003B255B" w:rsidRDefault="003B255B" w:rsidP="003B255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B255B">
        <w:rPr>
          <w:sz w:val="24"/>
          <w:szCs w:val="24"/>
        </w:rPr>
        <w:t>select the server and click on finis</w:t>
      </w:r>
      <w:r>
        <w:rPr>
          <w:sz w:val="24"/>
          <w:szCs w:val="24"/>
        </w:rPr>
        <w:t>h</w:t>
      </w:r>
    </w:p>
    <w:p w:rsidR="003B255B" w:rsidRPr="003B255B" w:rsidRDefault="003B255B" w:rsidP="0016415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97633" cy="30772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984" cy="308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5B" w:rsidRDefault="003B255B" w:rsidP="003B255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B255B">
        <w:rPr>
          <w:sz w:val="24"/>
          <w:szCs w:val="24"/>
        </w:rPr>
        <w:t>right click on it and select start to start the server</w:t>
      </w:r>
    </w:p>
    <w:p w:rsidR="003B255B" w:rsidRPr="003B255B" w:rsidRDefault="003B255B" w:rsidP="0016415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60261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5B" w:rsidRDefault="003B255B" w:rsidP="003B255B">
      <w:pPr>
        <w:rPr>
          <w:sz w:val="24"/>
          <w:szCs w:val="24"/>
        </w:rPr>
      </w:pPr>
    </w:p>
    <w:p w:rsidR="00A225A7" w:rsidRDefault="00A225A7" w:rsidP="003B255B">
      <w:pPr>
        <w:rPr>
          <w:sz w:val="24"/>
          <w:szCs w:val="24"/>
        </w:rPr>
      </w:pPr>
    </w:p>
    <w:p w:rsidR="00A225A7" w:rsidRDefault="00A225A7" w:rsidP="00A225A7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MySQL Installation-</w:t>
      </w:r>
    </w:p>
    <w:p w:rsidR="00A225A7" w:rsidRPr="00A225A7" w:rsidRDefault="00A225A7" w:rsidP="00A225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25A7">
        <w:rPr>
          <w:sz w:val="24"/>
          <w:szCs w:val="24"/>
        </w:rPr>
        <w:t>visit https://dev.mysql.com/downloads/</w:t>
      </w:r>
    </w:p>
    <w:p w:rsidR="00A225A7" w:rsidRPr="00A225A7" w:rsidRDefault="00A225A7" w:rsidP="00A225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25A7">
        <w:rPr>
          <w:sz w:val="24"/>
          <w:szCs w:val="24"/>
        </w:rPr>
        <w:t>select my sql installer for windows</w:t>
      </w:r>
    </w:p>
    <w:p w:rsidR="00A225A7" w:rsidRPr="00A225A7" w:rsidRDefault="00A225A7" w:rsidP="00A225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25A7">
        <w:rPr>
          <w:sz w:val="24"/>
          <w:szCs w:val="24"/>
        </w:rPr>
        <w:t>download the msi installer</w:t>
      </w:r>
    </w:p>
    <w:p w:rsidR="00A225A7" w:rsidRPr="00A225A7" w:rsidRDefault="00A225A7" w:rsidP="00A225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25A7">
        <w:rPr>
          <w:sz w:val="24"/>
          <w:szCs w:val="24"/>
        </w:rPr>
        <w:t>double click on it and install with the default options</w:t>
      </w:r>
    </w:p>
    <w:p w:rsidR="00A225A7" w:rsidRDefault="00A225A7" w:rsidP="00A225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25A7">
        <w:rPr>
          <w:sz w:val="24"/>
          <w:szCs w:val="24"/>
        </w:rPr>
        <w:t>after</w:t>
      </w:r>
      <w:r>
        <w:rPr>
          <w:sz w:val="24"/>
          <w:szCs w:val="24"/>
        </w:rPr>
        <w:t xml:space="preserve"> </w:t>
      </w:r>
      <w:r w:rsidRPr="00A225A7">
        <w:rPr>
          <w:sz w:val="24"/>
          <w:szCs w:val="24"/>
        </w:rPr>
        <w:t>installation copy the path of the bin of my sql server and paste it in the path of system variables</w:t>
      </w:r>
    </w:p>
    <w:p w:rsidR="00747527" w:rsidRPr="00747527" w:rsidRDefault="00747527" w:rsidP="0074752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82E4AC" wp14:editId="048B6CE9">
            <wp:extent cx="3538039" cy="201930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812" cy="202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27" w:rsidRDefault="00747527" w:rsidP="00747527">
      <w:pPr>
        <w:pStyle w:val="ListParagraph"/>
        <w:ind w:left="14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3DA889" wp14:editId="36777FCA">
            <wp:extent cx="2622970" cy="2356485"/>
            <wp:effectExtent l="0" t="0" r="635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5" cy="236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27" w:rsidRDefault="00747527" w:rsidP="00747527">
      <w:pPr>
        <w:pStyle w:val="ListParagraph"/>
        <w:ind w:left="1440"/>
        <w:rPr>
          <w:sz w:val="24"/>
          <w:szCs w:val="24"/>
        </w:rPr>
      </w:pPr>
    </w:p>
    <w:p w:rsidR="00747527" w:rsidRPr="00A225A7" w:rsidRDefault="00747527" w:rsidP="0074752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25A7">
        <w:rPr>
          <w:sz w:val="24"/>
          <w:szCs w:val="24"/>
        </w:rPr>
        <w:t>visit https://dev.mysql.com/downloads/</w:t>
      </w:r>
    </w:p>
    <w:p w:rsidR="00747527" w:rsidRDefault="00747527" w:rsidP="00A225A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ck on Connector/j</w:t>
      </w:r>
    </w:p>
    <w:p w:rsidR="00747527" w:rsidRDefault="00747527" w:rsidP="003D1BAB">
      <w:pPr>
        <w:pStyle w:val="ListParagraph"/>
        <w:ind w:left="1440"/>
        <w:jc w:val="center"/>
        <w:rPr>
          <w:sz w:val="24"/>
          <w:szCs w:val="24"/>
        </w:rPr>
      </w:pPr>
      <w:r w:rsidRPr="00747527">
        <w:rPr>
          <w:sz w:val="24"/>
          <w:szCs w:val="24"/>
        </w:rPr>
        <w:drawing>
          <wp:inline distT="0" distB="0" distL="0" distR="0" wp14:anchorId="26ABE988" wp14:editId="5951EB77">
            <wp:extent cx="3804285" cy="936172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9380" cy="9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27" w:rsidRDefault="00747527" w:rsidP="00A225A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lect platform independent in the select operating system bar</w:t>
      </w:r>
    </w:p>
    <w:p w:rsidR="003D1BAB" w:rsidRDefault="003D1BAB" w:rsidP="003D1BAB">
      <w:pPr>
        <w:pStyle w:val="ListParagraph"/>
        <w:ind w:left="1440"/>
        <w:jc w:val="center"/>
        <w:rPr>
          <w:sz w:val="24"/>
          <w:szCs w:val="24"/>
        </w:rPr>
      </w:pPr>
      <w:r w:rsidRPr="003D1BAB">
        <w:rPr>
          <w:sz w:val="24"/>
          <w:szCs w:val="24"/>
        </w:rPr>
        <w:drawing>
          <wp:inline distT="0" distB="0" distL="0" distR="0" wp14:anchorId="107E8FFE" wp14:editId="17C02978">
            <wp:extent cx="3265170" cy="908958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809" cy="9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27" w:rsidRDefault="00747527" w:rsidP="00A225A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ownload the .zip file</w:t>
      </w:r>
    </w:p>
    <w:p w:rsidR="003D1BAB" w:rsidRDefault="003D1BAB" w:rsidP="003D1BAB">
      <w:pPr>
        <w:pStyle w:val="ListParagraph"/>
        <w:ind w:left="1440"/>
        <w:jc w:val="center"/>
        <w:rPr>
          <w:sz w:val="24"/>
          <w:szCs w:val="24"/>
        </w:rPr>
      </w:pPr>
      <w:r w:rsidRPr="003D1BAB">
        <w:rPr>
          <w:sz w:val="24"/>
          <w:szCs w:val="24"/>
        </w:rPr>
        <w:drawing>
          <wp:inline distT="0" distB="0" distL="0" distR="0" wp14:anchorId="053DA243" wp14:editId="2E3F12F1">
            <wp:extent cx="3493770" cy="3646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5083" cy="3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27" w:rsidRDefault="00747527" w:rsidP="00A225A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tract the file in your desktop</w:t>
      </w:r>
    </w:p>
    <w:p w:rsidR="003D1BAB" w:rsidRDefault="00747527" w:rsidP="003D1BA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w find the mysql-connector folder in the computer and copy the mysql-connector jar file and paste it in</w:t>
      </w:r>
      <w:r w:rsidR="003049EE">
        <w:rPr>
          <w:sz w:val="24"/>
          <w:szCs w:val="24"/>
        </w:rPr>
        <w:t>side</w:t>
      </w:r>
      <w:r>
        <w:rPr>
          <w:sz w:val="24"/>
          <w:szCs w:val="24"/>
        </w:rPr>
        <w:t xml:space="preserve"> the lib</w:t>
      </w:r>
      <w:r w:rsidR="003049EE">
        <w:rPr>
          <w:sz w:val="24"/>
          <w:szCs w:val="24"/>
        </w:rPr>
        <w:t xml:space="preserve"> folder</w:t>
      </w:r>
      <w:r>
        <w:rPr>
          <w:sz w:val="24"/>
          <w:szCs w:val="24"/>
        </w:rPr>
        <w:t xml:space="preserve"> inside the apache-tomcat folder.</w:t>
      </w:r>
    </w:p>
    <w:p w:rsidR="003D1BAB" w:rsidRDefault="003D1BAB" w:rsidP="003D1BAB">
      <w:pPr>
        <w:pStyle w:val="ListParagraph"/>
        <w:ind w:left="1440"/>
        <w:rPr>
          <w:sz w:val="24"/>
          <w:szCs w:val="24"/>
        </w:rPr>
      </w:pPr>
    </w:p>
    <w:p w:rsidR="003D1BAB" w:rsidRDefault="003D1BAB" w:rsidP="003D1BAB">
      <w:pPr>
        <w:pStyle w:val="ListParagraph"/>
        <w:ind w:left="1440"/>
        <w:jc w:val="center"/>
        <w:rPr>
          <w:sz w:val="24"/>
          <w:szCs w:val="24"/>
        </w:rPr>
      </w:pPr>
      <w:r w:rsidRPr="003D1BAB">
        <w:rPr>
          <w:sz w:val="24"/>
          <w:szCs w:val="24"/>
        </w:rPr>
        <w:drawing>
          <wp:inline distT="0" distB="0" distL="0" distR="0" wp14:anchorId="29AD4A01" wp14:editId="2E8E9D3B">
            <wp:extent cx="2002971" cy="38086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2028" cy="39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AB" w:rsidRPr="003D1BAB" w:rsidRDefault="003D1BAB" w:rsidP="003D1BAB">
      <w:pPr>
        <w:pStyle w:val="ListParagraph"/>
        <w:ind w:left="1440"/>
        <w:jc w:val="center"/>
        <w:rPr>
          <w:sz w:val="24"/>
          <w:szCs w:val="24"/>
        </w:rPr>
      </w:pPr>
      <w:r w:rsidRPr="003D1BAB">
        <w:rPr>
          <w:sz w:val="24"/>
          <w:szCs w:val="24"/>
        </w:rPr>
        <w:drawing>
          <wp:inline distT="0" distB="0" distL="0" distR="0" wp14:anchorId="3E5BF777" wp14:editId="5C7E535D">
            <wp:extent cx="3984172" cy="8159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3665" cy="8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A7" w:rsidRDefault="00A225A7" w:rsidP="00A225A7">
      <w:pPr>
        <w:jc w:val="center"/>
        <w:rPr>
          <w:noProof/>
          <w:sz w:val="24"/>
          <w:szCs w:val="24"/>
        </w:rPr>
      </w:pPr>
    </w:p>
    <w:p w:rsidR="00A225A7" w:rsidRDefault="00A225A7" w:rsidP="00A225A7">
      <w:pPr>
        <w:rPr>
          <w:noProof/>
          <w:sz w:val="24"/>
          <w:szCs w:val="24"/>
        </w:rPr>
      </w:pPr>
    </w:p>
    <w:p w:rsidR="00A225A7" w:rsidRDefault="00A225A7" w:rsidP="00A225A7">
      <w:pPr>
        <w:jc w:val="center"/>
        <w:rPr>
          <w:sz w:val="24"/>
          <w:szCs w:val="24"/>
        </w:rPr>
      </w:pPr>
    </w:p>
    <w:p w:rsidR="00747527" w:rsidRDefault="00747527" w:rsidP="00747527">
      <w:pPr>
        <w:rPr>
          <w:sz w:val="24"/>
          <w:szCs w:val="24"/>
        </w:rPr>
      </w:pPr>
    </w:p>
    <w:p w:rsidR="00747527" w:rsidRPr="00747527" w:rsidRDefault="00747527" w:rsidP="00747527">
      <w:pPr>
        <w:tabs>
          <w:tab w:val="left" w:pos="1243"/>
          <w:tab w:val="left" w:pos="2143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47527" w:rsidRPr="00747527" w:rsidSect="00A35B18"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9692F"/>
    <w:multiLevelType w:val="hybridMultilevel"/>
    <w:tmpl w:val="EC2029D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8E408FC"/>
    <w:multiLevelType w:val="hybridMultilevel"/>
    <w:tmpl w:val="3CBAF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426981">
    <w:abstractNumId w:val="1"/>
  </w:num>
  <w:num w:numId="2" w16cid:durableId="2130975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18"/>
    <w:rsid w:val="00164157"/>
    <w:rsid w:val="003049EE"/>
    <w:rsid w:val="003B255B"/>
    <w:rsid w:val="003D1BAB"/>
    <w:rsid w:val="00664641"/>
    <w:rsid w:val="00747527"/>
    <w:rsid w:val="00A225A7"/>
    <w:rsid w:val="00A35B18"/>
    <w:rsid w:val="00D0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C9C8D"/>
  <w15:chartTrackingRefBased/>
  <w15:docId w15:val="{3FE89E99-628A-4540-8392-31B63B5D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B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6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packages/release/kepler/sr2/eclipse-ide-java-ee-developers" TargetMode="Externa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5BEB-07FE-42CB-AC2B-38B186EB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k bose</dc:creator>
  <cp:keywords/>
  <dc:description/>
  <cp:lastModifiedBy>sayak bose</cp:lastModifiedBy>
  <cp:revision>11</cp:revision>
  <dcterms:created xsi:type="dcterms:W3CDTF">2022-12-16T10:12:00Z</dcterms:created>
  <dcterms:modified xsi:type="dcterms:W3CDTF">2022-12-18T15:17:00Z</dcterms:modified>
</cp:coreProperties>
</file>